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7E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bCs/>
          <w:sz w:val="28"/>
          <w:szCs w:val="28"/>
          <w:lang w:val="ru-RU"/>
        </w:rPr>
        <w:t>САЛЬДИРОВАННЫЙ ФИНАНСОВЫЙ</w:t>
      </w:r>
      <w:r w:rsidRPr="00336106">
        <w:rPr>
          <w:rFonts w:ascii="Times New Roman" w:hAnsi="Times New Roman"/>
          <w:b/>
          <w:sz w:val="28"/>
          <w:szCs w:val="28"/>
          <w:lang w:val="ru-RU"/>
        </w:rPr>
        <w:t xml:space="preserve"> РЕЗУЛЬТАТ ДЕЯТЕЛЬНОСТИ ОРГАНИЗАЦИЙ ДО НАЛОГООБЛОЖЕНИЯ </w:t>
      </w:r>
      <w:r w:rsidR="009D3E7E">
        <w:rPr>
          <w:rFonts w:ascii="Times New Roman" w:hAnsi="Times New Roman"/>
          <w:b/>
          <w:sz w:val="28"/>
          <w:szCs w:val="28"/>
          <w:lang w:val="ru-RU"/>
        </w:rPr>
        <w:t>г. СЕВАСТОПОЛЯ</w:t>
      </w:r>
    </w:p>
    <w:p w:rsidR="007B51C6" w:rsidRPr="00336106" w:rsidRDefault="007B51C6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ПО ВИДАМ ЭКОНОМИЧЕСКОЙ ДЕЯТЕЛЬНОСТИ</w:t>
      </w:r>
      <w:proofErr w:type="gramStart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1</w:t>
      </w:r>
      <w:proofErr w:type="gramEnd"/>
      <w:r w:rsidRPr="00336106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</w:p>
    <w:p w:rsidR="007B51C6" w:rsidRPr="00336106" w:rsidRDefault="006B7A91" w:rsidP="00C04A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106">
        <w:rPr>
          <w:rFonts w:ascii="Times New Roman" w:hAnsi="Times New Roman"/>
          <w:b/>
          <w:sz w:val="28"/>
          <w:szCs w:val="28"/>
          <w:lang w:val="ru-RU"/>
        </w:rPr>
        <w:t>в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104C58">
        <w:rPr>
          <w:rFonts w:ascii="Times New Roman" w:hAnsi="Times New Roman"/>
          <w:b/>
          <w:sz w:val="28"/>
          <w:szCs w:val="28"/>
          <w:lang w:val="ru-RU"/>
        </w:rPr>
        <w:t>январе</w:t>
      </w:r>
      <w:r w:rsidR="005A19D5" w:rsidRPr="005A19D5">
        <w:rPr>
          <w:rFonts w:ascii="Times New Roman" w:hAnsi="Times New Roman"/>
          <w:b/>
          <w:sz w:val="28"/>
          <w:szCs w:val="28"/>
          <w:lang w:val="ru-RU"/>
        </w:rPr>
        <w:t>-</w:t>
      </w:r>
      <w:r w:rsidR="00635305">
        <w:rPr>
          <w:rFonts w:ascii="Times New Roman" w:hAnsi="Times New Roman"/>
          <w:b/>
          <w:sz w:val="28"/>
          <w:szCs w:val="28"/>
          <w:lang w:val="ru-RU"/>
        </w:rPr>
        <w:t>апреле</w:t>
      </w:r>
      <w:proofErr w:type="gramEnd"/>
      <w:r w:rsidR="004F18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>20</w:t>
      </w:r>
      <w:r w:rsidR="00DF3B0B" w:rsidRPr="00336106">
        <w:rPr>
          <w:rFonts w:ascii="Times New Roman" w:hAnsi="Times New Roman"/>
          <w:b/>
          <w:sz w:val="28"/>
          <w:szCs w:val="28"/>
          <w:lang w:val="ru-RU"/>
        </w:rPr>
        <w:t>2</w:t>
      </w:r>
      <w:r w:rsidR="006B5839" w:rsidRPr="005A19D5">
        <w:rPr>
          <w:rFonts w:ascii="Times New Roman" w:hAnsi="Times New Roman"/>
          <w:b/>
          <w:sz w:val="28"/>
          <w:szCs w:val="28"/>
          <w:lang w:val="ru-RU"/>
        </w:rPr>
        <w:t>3</w:t>
      </w:r>
      <w:r w:rsidR="007B51C6" w:rsidRPr="0033610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B51C6" w:rsidRPr="00336106" w:rsidRDefault="007B51C6" w:rsidP="001B2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vertAlign w:val="superscript"/>
          <w:lang w:val="ru-RU"/>
        </w:rPr>
      </w:pPr>
    </w:p>
    <w:p w:rsidR="007B51C6" w:rsidRPr="00336106" w:rsidRDefault="007B51C6" w:rsidP="005F7C5A">
      <w:pPr>
        <w:spacing w:after="0" w:line="240" w:lineRule="atLeast"/>
        <w:ind w:right="14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9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5"/>
        <w:gridCol w:w="1645"/>
        <w:gridCol w:w="1645"/>
      </w:tblGrid>
      <w:tr w:rsidR="007B51C6" w:rsidRPr="00336106" w:rsidTr="004100CE">
        <w:trPr>
          <w:trHeight w:val="313"/>
          <w:tblHeader/>
        </w:trPr>
        <w:tc>
          <w:tcPr>
            <w:tcW w:w="6905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3290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104C58" w:rsidP="00635305">
            <w:pPr>
              <w:spacing w:after="0" w:line="240" w:lineRule="auto"/>
              <w:ind w:right="-40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ь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63530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апрель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20</w:t>
            </w:r>
            <w:r w:rsidR="00DF3B0B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>
              <w:rPr>
                <w:rFonts w:ascii="Times New Roman" w:hAnsi="Times New Roman"/>
                <w:i/>
                <w:kern w:val="2"/>
                <w:sz w:val="24"/>
                <w:szCs w:val="24"/>
                <w:lang w:val="en-US"/>
              </w:rPr>
              <w:t>3</w:t>
            </w:r>
            <w:r w:rsidR="007B51C6"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7B51C6" w:rsidRPr="00336106" w:rsidTr="00DA50AE">
        <w:trPr>
          <w:trHeight w:val="636"/>
          <w:tblHeader/>
        </w:trPr>
        <w:tc>
          <w:tcPr>
            <w:tcW w:w="6905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5F7C5A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64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513C91" w:rsidRPr="00336106" w:rsidRDefault="007B51C6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в % к </w:t>
            </w:r>
          </w:p>
          <w:p w:rsidR="007B51C6" w:rsidRPr="00336106" w:rsidRDefault="00104C58" w:rsidP="005F7C5A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63530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апрелю</w:t>
            </w:r>
          </w:p>
          <w:p w:rsidR="007B51C6" w:rsidRPr="00336106" w:rsidRDefault="007B51C6" w:rsidP="006B5839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6B5839" w:rsidRPr="00CA1F64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  <w:t xml:space="preserve"> 3)</w:t>
            </w:r>
          </w:p>
        </w:tc>
      </w:tr>
      <w:tr w:rsidR="00197E03" w:rsidRPr="00197E03" w:rsidTr="00EF491D">
        <w:trPr>
          <w:trHeight w:val="40"/>
        </w:trPr>
        <w:tc>
          <w:tcPr>
            <w:tcW w:w="6905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4D62A1" w:rsidRDefault="00AE0EC6" w:rsidP="005C6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20,1</w:t>
            </w:r>
          </w:p>
        </w:tc>
        <w:tc>
          <w:tcPr>
            <w:tcW w:w="164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197E03" w:rsidRDefault="00272FDB" w:rsidP="005B1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197E03" w:rsidRDefault="00AE0EC6" w:rsidP="001E6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4B0281" w:rsidRDefault="00272FDB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6374C" w:rsidRPr="0096374C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96374C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96374C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825D6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6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9404E5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6,3</w:t>
            </w:r>
          </w:p>
        </w:tc>
      </w:tr>
      <w:tr w:rsidR="005B1BA3" w:rsidRPr="00336106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336106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color w:val="FF0000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color w:val="FF0000"/>
                <w:lang w:val="ru-RU"/>
              </w:rPr>
            </w:pP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7C7FDF" w:rsidRDefault="00AE0EC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55,2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AE0EC6" w:rsidP="003A63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5E60AE" w:rsidRDefault="004D62A1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AE0EC6" w:rsidP="005C6C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0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5E60AE" w:rsidRDefault="00AE0EC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3,7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8B0AAD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D1B7B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274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1E62E5" w:rsidP="00AE0E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E0EC6">
              <w:rPr>
                <w:rFonts w:ascii="Times New Roman" w:hAnsi="Times New Roman"/>
                <w:sz w:val="24"/>
                <w:szCs w:val="24"/>
                <w:lang w:val="ru-RU"/>
              </w:rPr>
              <w:t>1067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C6AFD" w:rsidRDefault="00AE0EC6" w:rsidP="00197E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3,2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,4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142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color w:val="FF0000"/>
                <w:lang w:val="ru-RU"/>
              </w:rPr>
            </w:pP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5E60AE" w:rsidRDefault="005B1BA3" w:rsidP="005B1BA3">
            <w:pPr>
              <w:spacing w:after="0" w:line="240" w:lineRule="auto"/>
              <w:jc w:val="right"/>
              <w:rPr>
                <w:color w:val="FF0000"/>
                <w:lang w:val="ru-RU"/>
              </w:rPr>
            </w:pP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02F3A" w:rsidP="005B1BA3">
            <w:pPr>
              <w:spacing w:after="0" w:line="240" w:lineRule="auto"/>
              <w:jc w:val="right"/>
              <w:rPr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394F4A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rPr>
          <w:trHeight w:val="63"/>
        </w:trPr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9057C6" w:rsidRDefault="00AE0EC6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,1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,9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9057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7,7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,7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9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4D62A1" w:rsidP="00394F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E0EC6">
              <w:rPr>
                <w:rFonts w:ascii="Times New Roman" w:hAnsi="Times New Roman"/>
                <w:sz w:val="24"/>
                <w:szCs w:val="24"/>
                <w:lang w:val="ru-RU"/>
              </w:rPr>
              <w:t>104,0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4D62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6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,9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E0EC6" w:rsidRPr="00FB0B8E" w:rsidRDefault="00AE0EC6" w:rsidP="00AE0E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1,8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,8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1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C060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D70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C3636C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C83947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</w:t>
            </w:r>
            <w:r w:rsidR="00C83947"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л</w:t>
            </w: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асти здравоохранения и социальных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AE0EC6" w:rsidP="009026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1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D7022F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97E03" w:rsidRPr="00197E03" w:rsidTr="00EF491D">
        <w:tc>
          <w:tcPr>
            <w:tcW w:w="6905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5B1BA3" w:rsidRPr="00197E03" w:rsidRDefault="005B1BA3" w:rsidP="005B1BA3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197E0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5B1BA3" w:rsidRPr="00FB0B8E" w:rsidRDefault="006C060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64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5B1BA3" w:rsidRPr="00FB0B8E" w:rsidRDefault="005B1BA3" w:rsidP="005B1B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B51C6" w:rsidRPr="00336106" w:rsidTr="004100CE">
        <w:trPr>
          <w:trHeight w:val="1401"/>
        </w:trPr>
        <w:tc>
          <w:tcPr>
            <w:tcW w:w="10195" w:type="dxa"/>
            <w:gridSpan w:val="3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7B51C6" w:rsidRPr="00336106" w:rsidRDefault="007B51C6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vertAlign w:val="superscript"/>
                <w:lang w:val="ru-RU" w:eastAsia="ru-RU"/>
              </w:rPr>
              <w:t>1)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7B51C6" w:rsidRPr="00336106" w:rsidRDefault="007B51C6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  <w:p w:rsidR="007B51C6" w:rsidRPr="00336106" w:rsidRDefault="007B51C6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>3)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7B51C6" w:rsidRPr="00336106" w:rsidRDefault="007B51C6" w:rsidP="005F7C5A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7B51C6" w:rsidRPr="00336106" w:rsidRDefault="007B51C6" w:rsidP="00303888">
      <w:pPr>
        <w:spacing w:after="0" w:line="264" w:lineRule="auto"/>
        <w:jc w:val="right"/>
        <w:outlineLvl w:val="0"/>
        <w:rPr>
          <w:rFonts w:ascii="Times New Roman" w:hAnsi="Times New Roman"/>
          <w:bCs/>
          <w:i/>
          <w:kern w:val="2"/>
          <w:sz w:val="28"/>
          <w:szCs w:val="28"/>
          <w:lang w:val="ru-RU" w:eastAsia="ru-RU"/>
        </w:rPr>
      </w:pP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ПРИБЫЛЬ ОРГАНИЗАЦИЙ г. СЕВАСТОПОЛЯ ПО ВИДАМ ЭКОНОМИЧЕСКОЙ ДЕЯТЕЛЬНОСТИ </w:t>
      </w:r>
    </w:p>
    <w:p w:rsidR="007B51C6" w:rsidRPr="00336106" w:rsidRDefault="007B51C6" w:rsidP="00D07C71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104C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63530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апреле</w:t>
      </w:r>
      <w:r w:rsidR="00BD2E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F24358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  <w:r w:rsidRPr="00336106">
        <w:rPr>
          <w:rFonts w:ascii="Times New Roman" w:hAnsi="Times New Roman"/>
          <w:kern w:val="2"/>
          <w:sz w:val="28"/>
          <w:szCs w:val="28"/>
          <w:lang w:val="ru-RU" w:eastAsia="ru-RU"/>
        </w:rPr>
        <w:t xml:space="preserve"> </w:t>
      </w:r>
    </w:p>
    <w:p w:rsidR="007B51C6" w:rsidRPr="00336106" w:rsidRDefault="007B51C6" w:rsidP="00E4728A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02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1"/>
        <w:gridCol w:w="1505"/>
        <w:gridCol w:w="1505"/>
        <w:gridCol w:w="1505"/>
      </w:tblGrid>
      <w:tr w:rsidR="007B51C6" w:rsidRPr="00336106" w:rsidTr="009A0FB1">
        <w:trPr>
          <w:tblHeader/>
        </w:trPr>
        <w:tc>
          <w:tcPr>
            <w:tcW w:w="5511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4515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Прибыль</w:t>
            </w:r>
          </w:p>
        </w:tc>
      </w:tr>
      <w:tr w:rsidR="007B51C6" w:rsidRPr="00336106" w:rsidTr="00EB172C">
        <w:trPr>
          <w:tblHeader/>
        </w:trPr>
        <w:tc>
          <w:tcPr>
            <w:tcW w:w="5511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12" w:hAnsi="12"/>
                <w:i/>
                <w:kern w:val="2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удельный вес прибыльных организаций, 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505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284BC8" w:rsidRPr="00336106" w:rsidRDefault="007B51C6" w:rsidP="00284BC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63530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апрелю</w:t>
            </w:r>
          </w:p>
          <w:p w:rsidR="007B51C6" w:rsidRPr="00336106" w:rsidRDefault="007B51C6" w:rsidP="00F24358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F243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EF51CA" w:rsidRPr="00EF51CA" w:rsidTr="00227B1E">
        <w:trPr>
          <w:trHeight w:val="388"/>
        </w:trPr>
        <w:tc>
          <w:tcPr>
            <w:tcW w:w="5511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F06034">
            <w:pPr>
              <w:spacing w:before="120"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B6D3C" w:rsidRDefault="00F422E5" w:rsidP="003D72A2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0,</w:t>
            </w:r>
            <w:r w:rsidR="003D72A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F52FB" w:rsidRDefault="003D72A2" w:rsidP="001F52FB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576,7</w:t>
            </w:r>
          </w:p>
        </w:tc>
        <w:tc>
          <w:tcPr>
            <w:tcW w:w="1505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EF51CA" w:rsidRDefault="003D72A2" w:rsidP="00FB0B8E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87,9</w:t>
            </w: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EF51CA" w:rsidRPr="00EF51CA" w:rsidRDefault="00EF51CA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AB7D50" w:rsidRDefault="003959F3" w:rsidP="004B1F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840D4C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,</w:t>
            </w:r>
            <w:r w:rsidR="00C33FF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EF51CA" w:rsidRPr="00FB0B8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1,1</w:t>
            </w: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EF51CA" w:rsidRDefault="00F06034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751E5E" w:rsidRDefault="003959F3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2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2942F6" w:rsidRDefault="00931679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2,9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751E5E" w:rsidRDefault="00931679" w:rsidP="00ED06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3,7</w:t>
            </w:r>
          </w:p>
        </w:tc>
      </w:tr>
      <w:tr w:rsidR="00F06034" w:rsidRPr="00336106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336106" w:rsidRDefault="00F06034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B0B8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B0B8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B0B8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EF51CA" w:rsidRPr="00EF51CA" w:rsidRDefault="00EF51C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583A86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583A86" w:rsidP="00B042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60A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5E60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EF51CA" w:rsidRPr="00840D4C" w:rsidRDefault="00840D4C" w:rsidP="00ED1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5,2</w:t>
            </w:r>
          </w:p>
        </w:tc>
      </w:tr>
      <w:tr w:rsidR="00EF51CA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EF51CA" w:rsidRPr="00EF51CA" w:rsidRDefault="00EF51CA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B0B8E" w:rsidRDefault="00AA1BEE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,3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EF51CA" w:rsidRPr="00F516E8" w:rsidRDefault="00840D4C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2,7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EF51CA" w:rsidRPr="00FB0B8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,0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8F2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FB0B8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9,7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42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,7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5C12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9,9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CA1F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42EA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7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2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840D4C" w:rsidRPr="00EF51CA" w:rsidRDefault="00840D4C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,1</w:t>
            </w:r>
          </w:p>
        </w:tc>
      </w:tr>
      <w:tr w:rsidR="00840D4C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840D4C" w:rsidRPr="00EF51CA" w:rsidRDefault="00840D4C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751E5E" w:rsidRDefault="00840D4C" w:rsidP="00997A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,5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840D4C" w:rsidRPr="00ED17AA" w:rsidRDefault="00931679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2,</w:t>
            </w:r>
            <w:r w:rsidR="00C33FF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840D4C" w:rsidRPr="00751E5E" w:rsidRDefault="00931679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85,8</w:t>
            </w:r>
          </w:p>
        </w:tc>
      </w:tr>
      <w:tr w:rsidR="00931679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6E07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6E07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BC68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9</w:t>
            </w:r>
          </w:p>
        </w:tc>
      </w:tr>
      <w:tr w:rsidR="00931679" w:rsidRPr="00EF51CA" w:rsidTr="00227B1E"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,6</w:t>
            </w:r>
          </w:p>
        </w:tc>
      </w:tr>
      <w:tr w:rsidR="00931679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1F52FB" w:rsidRDefault="00931679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2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1F52FB" w:rsidRDefault="00931679" w:rsidP="001F52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4,4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3777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,0</w:t>
            </w:r>
          </w:p>
        </w:tc>
      </w:tr>
      <w:tr w:rsidR="00931679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276C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C33F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</w:t>
            </w:r>
            <w:r w:rsidR="00C33FF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8,6</w:t>
            </w:r>
          </w:p>
        </w:tc>
      </w:tr>
      <w:tr w:rsidR="00931679" w:rsidRPr="00EF51CA" w:rsidTr="00227B1E">
        <w:trPr>
          <w:trHeight w:val="537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31679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1C6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E91A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9316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3,5</w:t>
            </w:r>
          </w:p>
        </w:tc>
      </w:tr>
      <w:tr w:rsidR="00931679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743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7438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1</w:t>
            </w:r>
          </w:p>
        </w:tc>
      </w:tr>
      <w:tr w:rsidR="00931679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2A62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31679" w:rsidRPr="00EF51CA" w:rsidTr="00227B1E">
        <w:trPr>
          <w:trHeight w:val="80"/>
        </w:trPr>
        <w:tc>
          <w:tcPr>
            <w:tcW w:w="5511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931679" w:rsidRPr="00EF51CA" w:rsidRDefault="00931679" w:rsidP="00F06034">
            <w:pPr>
              <w:spacing w:after="0" w:line="240" w:lineRule="auto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EF51CA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505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931679" w:rsidRPr="00751E5E" w:rsidRDefault="00931679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931679" w:rsidRPr="00336106" w:rsidTr="004100CE">
        <w:trPr>
          <w:trHeight w:val="80"/>
        </w:trPr>
        <w:tc>
          <w:tcPr>
            <w:tcW w:w="10026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931679" w:rsidRPr="00336106" w:rsidRDefault="00931679" w:rsidP="00284BC8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ru-RU" w:eastAsia="ru-RU"/>
              </w:rPr>
            </w:pPr>
          </w:p>
          <w:p w:rsidR="00931679" w:rsidRPr="00336106" w:rsidRDefault="00931679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24"/>
                <w:szCs w:val="24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931679" w:rsidRPr="00336106" w:rsidRDefault="00931679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lastRenderedPageBreak/>
        <w:t xml:space="preserve">УБЫТОК ОРГАНИЗАЦИЙ г. СЕВАСТОПОЛЯ ПО ВИДАМ ЭКОНОМИЧЕСКОЙ ДЕЯТЕЛЬНОСТИ 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</w:pP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в 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январе</w:t>
      </w:r>
      <w:r w:rsidR="005A19D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-</w:t>
      </w:r>
      <w:r w:rsidR="0063530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апреле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20</w:t>
      </w:r>
      <w:r w:rsidR="00DF3B0B"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2</w:t>
      </w:r>
      <w:r w:rsidR="00B23835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>3</w:t>
      </w:r>
      <w:r w:rsidRPr="00336106">
        <w:rPr>
          <w:rFonts w:ascii="Times New Roman" w:hAnsi="Times New Roman"/>
          <w:b/>
          <w:kern w:val="2"/>
          <w:sz w:val="28"/>
          <w:szCs w:val="28"/>
          <w:lang w:val="ru-RU" w:eastAsia="ru-RU"/>
        </w:rPr>
        <w:t xml:space="preserve"> года</w:t>
      </w:r>
      <w:proofErr w:type="gramStart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1</w:t>
      </w:r>
      <w:proofErr w:type="gramEnd"/>
      <w:r w:rsidRPr="00336106">
        <w:rPr>
          <w:rFonts w:ascii="Times New Roman" w:hAnsi="Times New Roman"/>
          <w:b/>
          <w:kern w:val="2"/>
          <w:sz w:val="28"/>
          <w:szCs w:val="28"/>
          <w:vertAlign w:val="superscript"/>
          <w:lang w:val="ru-RU" w:eastAsia="ru-RU"/>
        </w:rPr>
        <w:t>)</w:t>
      </w:r>
    </w:p>
    <w:p w:rsidR="007B51C6" w:rsidRPr="00336106" w:rsidRDefault="007B51C6" w:rsidP="00303888">
      <w:pPr>
        <w:spacing w:after="0" w:line="240" w:lineRule="auto"/>
        <w:ind w:right="-40"/>
        <w:jc w:val="center"/>
        <w:rPr>
          <w:rFonts w:ascii="Times New Roman" w:hAnsi="Times New Roman"/>
          <w:kern w:val="2"/>
          <w:sz w:val="6"/>
          <w:szCs w:val="6"/>
          <w:lang w:val="ru-RU" w:eastAsia="ru-RU"/>
        </w:rPr>
      </w:pPr>
    </w:p>
    <w:p w:rsidR="007B51C6" w:rsidRPr="00336106" w:rsidRDefault="007B51C6" w:rsidP="00991ADF">
      <w:pPr>
        <w:spacing w:after="0" w:line="240" w:lineRule="auto"/>
        <w:ind w:right="140"/>
        <w:jc w:val="right"/>
        <w:rPr>
          <w:rFonts w:ascii="Times New Roman" w:hAnsi="Times New Roman"/>
          <w:kern w:val="2"/>
          <w:sz w:val="24"/>
          <w:szCs w:val="24"/>
          <w:lang w:val="ru-RU" w:eastAsia="ru-RU"/>
        </w:rPr>
      </w:pPr>
      <w:r w:rsidRPr="00336106">
        <w:rPr>
          <w:rFonts w:ascii="Times New Roman" w:hAnsi="Times New Roman"/>
          <w:kern w:val="2"/>
          <w:sz w:val="24"/>
          <w:szCs w:val="24"/>
          <w:lang w:val="ru-RU" w:eastAsia="ru-RU"/>
        </w:rPr>
        <w:t>Таблица 3</w:t>
      </w:r>
    </w:p>
    <w:p w:rsidR="007B51C6" w:rsidRPr="00336106" w:rsidRDefault="007B51C6" w:rsidP="00303888">
      <w:pPr>
        <w:spacing w:after="0" w:line="240" w:lineRule="auto"/>
        <w:ind w:right="-142"/>
        <w:jc w:val="right"/>
        <w:rPr>
          <w:rFonts w:ascii="Times New Roman" w:hAnsi="Times New Roman"/>
          <w:kern w:val="2"/>
          <w:sz w:val="4"/>
          <w:szCs w:val="4"/>
          <w:lang w:val="ru-RU" w:eastAsia="ru-RU"/>
        </w:rPr>
      </w:pPr>
    </w:p>
    <w:tbl>
      <w:tblPr>
        <w:tblW w:w="10023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9"/>
        <w:gridCol w:w="1458"/>
        <w:gridCol w:w="1458"/>
        <w:gridCol w:w="1458"/>
      </w:tblGrid>
      <w:tr w:rsidR="007B51C6" w:rsidRPr="00336106" w:rsidTr="00880FEF">
        <w:trPr>
          <w:tblHeader/>
        </w:trPr>
        <w:tc>
          <w:tcPr>
            <w:tcW w:w="5649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right="-40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4374" w:type="dxa"/>
            <w:gridSpan w:val="3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быток</w:t>
            </w:r>
          </w:p>
        </w:tc>
      </w:tr>
      <w:tr w:rsidR="007B51C6" w:rsidRPr="00336106" w:rsidTr="00EB172C">
        <w:trPr>
          <w:tblHeader/>
        </w:trPr>
        <w:tc>
          <w:tcPr>
            <w:tcW w:w="5649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удельный вес убыточных организаций,</w:t>
            </w:r>
          </w:p>
          <w:p w:rsidR="007B51C6" w:rsidRPr="00336106" w:rsidRDefault="007B51C6" w:rsidP="00284BC8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в %</w:t>
            </w:r>
          </w:p>
        </w:tc>
        <w:tc>
          <w:tcPr>
            <w:tcW w:w="145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8A6785">
            <w:pPr>
              <w:spacing w:after="0" w:line="240" w:lineRule="auto"/>
              <w:ind w:left="-99" w:right="-65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proofErr w:type="gramStart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млн</w:t>
            </w:r>
            <w:proofErr w:type="gramEnd"/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рублей</w:t>
            </w:r>
          </w:p>
        </w:tc>
        <w:tc>
          <w:tcPr>
            <w:tcW w:w="145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7B51C6" w:rsidRPr="00336106" w:rsidRDefault="007B51C6" w:rsidP="009A0306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</w:pPr>
            <w:r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 %</w:t>
            </w:r>
            <w:r w:rsidR="00F62767" w:rsidRPr="0033610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к </w:t>
            </w:r>
            <w:r w:rsidR="00104C58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январю</w:t>
            </w:r>
            <w:r w:rsidR="005A19D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-</w:t>
            </w:r>
            <w:r w:rsidR="0063530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апрелю</w:t>
            </w:r>
          </w:p>
          <w:p w:rsidR="007B51C6" w:rsidRPr="00336106" w:rsidRDefault="007B51C6" w:rsidP="00B23835">
            <w:pPr>
              <w:tabs>
                <w:tab w:val="left" w:pos="13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vertAlign w:val="superscript"/>
                <w:lang w:val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0</w:t>
            </w:r>
            <w:r w:rsidR="003D5AAF" w:rsidRPr="00E370E9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="00B23835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>2</w:t>
            </w:r>
            <w:r w:rsidRPr="00336106">
              <w:rPr>
                <w:rFonts w:ascii="Times New Roman" w:hAnsi="Times New Roman"/>
                <w:i/>
                <w:kern w:val="2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61264" w:rsidRPr="00F61264" w:rsidTr="00FF6098">
        <w:trPr>
          <w:trHeight w:val="167"/>
        </w:trPr>
        <w:tc>
          <w:tcPr>
            <w:tcW w:w="5649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F06034">
            <w:pPr>
              <w:spacing w:before="120" w:after="0" w:line="240" w:lineRule="auto"/>
              <w:ind w:right="-40"/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b/>
                <w:kern w:val="2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8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2F547B" w:rsidP="0035518A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9,</w:t>
            </w:r>
            <w:r w:rsidR="0016161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58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78C" w:rsidRDefault="00161615" w:rsidP="000160C9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56,6</w:t>
            </w:r>
          </w:p>
        </w:tc>
        <w:tc>
          <w:tcPr>
            <w:tcW w:w="1458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161615" w:rsidP="00F06034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7,9</w:t>
            </w:r>
          </w:p>
        </w:tc>
      </w:tr>
      <w:tr w:rsidR="00F61264" w:rsidRPr="00F61264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35518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F61264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4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F61264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8,0</w:t>
            </w:r>
          </w:p>
        </w:tc>
      </w:tr>
      <w:tr w:rsidR="00751E5E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220AA3" w:rsidRDefault="00F06034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Промышленность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04C58" w:rsidRDefault="0035518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,8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104C58" w:rsidRDefault="00161615" w:rsidP="00C5043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,5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104C58" w:rsidRDefault="00161615" w:rsidP="00B238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6</w:t>
            </w:r>
          </w:p>
        </w:tc>
      </w:tr>
      <w:tr w:rsidR="00751E5E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F06034" w:rsidRPr="00F61264" w:rsidRDefault="00F06034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751E5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F06034" w:rsidRPr="00751E5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F06034" w:rsidRPr="00751E5E" w:rsidRDefault="00F06034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обыча полезных ископаемых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60573F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60573F" w:rsidP="00B743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A66F6F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66F6F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A66F6F" w:rsidRPr="00F61264" w:rsidRDefault="00A66F6F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батывающие производства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91289C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7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A66F6F" w:rsidRPr="00751E5E" w:rsidRDefault="00161615" w:rsidP="00751E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5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A66F6F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9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5A1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5A1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2F5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1,4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Строительство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1E2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1E2F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,9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6040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D854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2,3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336106" w:rsidRDefault="00161615" w:rsidP="00F06034">
            <w:pPr>
              <w:spacing w:after="0" w:line="240" w:lineRule="auto"/>
              <w:ind w:left="142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336106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в том числе: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left="284" w:right="-108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1C48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1C48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2942F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left="284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472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6,0</w:t>
            </w:r>
          </w:p>
        </w:tc>
      </w:tr>
      <w:tr w:rsidR="00161615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1615" w:rsidRPr="00F61264" w:rsidRDefault="00161615" w:rsidP="00F06034">
            <w:pPr>
              <w:spacing w:after="0" w:line="240" w:lineRule="auto"/>
              <w:ind w:left="34"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F61264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Транспортировка и хранение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5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1615" w:rsidRPr="00751E5E" w:rsidRDefault="00161615" w:rsidP="00B47F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,8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1615" w:rsidRPr="00764511" w:rsidRDefault="00161615" w:rsidP="009C0B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7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51E5E" w:rsidRDefault="00C33FFA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51E5E" w:rsidRDefault="00C33FFA" w:rsidP="005A7D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1E5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51E5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4,5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22795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,5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8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BB2C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,6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,0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490D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E63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71,8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0B8E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FB0B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4,0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764511" w:rsidRDefault="00C33FFA" w:rsidP="00893BF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9057C6" w:rsidRDefault="00C33FFA" w:rsidP="00FD17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8B13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8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675F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4511">
              <w:rPr>
                <w:rFonts w:ascii="Times New Roman" w:hAnsi="Times New Roman"/>
                <w:sz w:val="24"/>
                <w:szCs w:val="24"/>
                <w:lang w:val="ru-RU"/>
              </w:rPr>
              <w:t>...</w:t>
            </w:r>
            <w:r w:rsidRPr="0076451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2)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1C48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1</w:t>
            </w:r>
          </w:p>
        </w:tc>
      </w:tr>
      <w:tr w:rsidR="00C33FFA" w:rsidRPr="00751E5E" w:rsidTr="00FF6098">
        <w:tc>
          <w:tcPr>
            <w:tcW w:w="5649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33FFA" w:rsidRPr="00220AA3" w:rsidRDefault="00C33FFA" w:rsidP="00F06034">
            <w:pPr>
              <w:spacing w:after="0" w:line="240" w:lineRule="auto"/>
              <w:ind w:right="-40"/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</w:pPr>
            <w:r w:rsidRPr="00220AA3">
              <w:rPr>
                <w:rFonts w:ascii="Times New Roman" w:hAnsi="Times New Roman"/>
                <w:noProof/>
                <w:kern w:val="2"/>
                <w:sz w:val="24"/>
                <w:szCs w:val="24"/>
                <w:lang w:val="ru-RU"/>
              </w:rPr>
              <w:t>Предоставление прочих видов услуг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33FFA" w:rsidRPr="00104C58" w:rsidRDefault="00C33FFA" w:rsidP="00F060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4C5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C33FFA" w:rsidRPr="00336106" w:rsidTr="00D625D1">
        <w:trPr>
          <w:trHeight w:val="745"/>
        </w:trPr>
        <w:tc>
          <w:tcPr>
            <w:tcW w:w="10023" w:type="dxa"/>
            <w:gridSpan w:val="4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vAlign w:val="bottom"/>
          </w:tcPr>
          <w:p w:rsidR="00C33FFA" w:rsidRPr="00336106" w:rsidRDefault="00C33FFA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sz w:val="18"/>
                <w:szCs w:val="18"/>
                <w:lang w:val="ru-RU" w:eastAsia="ru-RU"/>
              </w:rPr>
              <w:br w:type="page"/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1) </w:t>
            </w: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 </w:t>
            </w:r>
          </w:p>
          <w:p w:rsidR="00C33FFA" w:rsidRPr="00336106" w:rsidRDefault="00C33FFA" w:rsidP="00284BC8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</w:pPr>
            <w:r w:rsidRPr="00336106">
              <w:rPr>
                <w:rFonts w:ascii="Times New Roman" w:hAnsi="Times New Roman"/>
                <w:i/>
                <w:kern w:val="2"/>
                <w:sz w:val="18"/>
                <w:szCs w:val="18"/>
                <w:lang w:val="ru-RU" w:eastAsia="ru-RU"/>
              </w:rPr>
              <w:t xml:space="preserve">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vertAlign w:val="superscript"/>
                <w:lang w:val="ru-RU" w:eastAsia="ru-RU"/>
              </w:rPr>
              <w:t xml:space="preserve">2) </w:t>
            </w:r>
            <w:r w:rsidRPr="0033610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7B51C6" w:rsidRPr="008B0F13" w:rsidRDefault="007B51C6" w:rsidP="00303888">
      <w:pPr>
        <w:spacing w:after="0" w:line="216" w:lineRule="auto"/>
        <w:ind w:firstLine="709"/>
        <w:jc w:val="center"/>
        <w:rPr>
          <w:rFonts w:ascii="Times New Roman" w:hAnsi="Times New Roman"/>
          <w:b/>
          <w:kern w:val="2"/>
          <w:sz w:val="6"/>
          <w:szCs w:val="6"/>
          <w:lang w:val="ru-RU" w:eastAsia="ru-RU"/>
        </w:rPr>
      </w:pPr>
    </w:p>
    <w:sectPr w:rsidR="007B51C6" w:rsidRPr="008B0F13" w:rsidSect="007133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90" w:rsidRDefault="00E17990" w:rsidP="00613A1E">
      <w:pPr>
        <w:spacing w:after="0" w:line="240" w:lineRule="auto"/>
      </w:pPr>
      <w:r>
        <w:separator/>
      </w:r>
    </w:p>
  </w:endnote>
  <w:endnote w:type="continuationSeparator" w:id="0">
    <w:p w:rsidR="00E17990" w:rsidRDefault="00E17990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90" w:rsidRDefault="00E17990" w:rsidP="00613A1E">
      <w:pPr>
        <w:spacing w:after="0" w:line="240" w:lineRule="auto"/>
      </w:pPr>
      <w:r>
        <w:separator/>
      </w:r>
    </w:p>
  </w:footnote>
  <w:footnote w:type="continuationSeparator" w:id="0">
    <w:p w:rsidR="00E17990" w:rsidRDefault="00E17990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3352"/>
    <w:rsid w:val="00004430"/>
    <w:rsid w:val="00006EB0"/>
    <w:rsid w:val="000109BD"/>
    <w:rsid w:val="00010FF6"/>
    <w:rsid w:val="000126B2"/>
    <w:rsid w:val="00012C55"/>
    <w:rsid w:val="000160C9"/>
    <w:rsid w:val="0001663E"/>
    <w:rsid w:val="0002048C"/>
    <w:rsid w:val="00020A4D"/>
    <w:rsid w:val="0002243D"/>
    <w:rsid w:val="0002560B"/>
    <w:rsid w:val="00026560"/>
    <w:rsid w:val="00034451"/>
    <w:rsid w:val="00034BC7"/>
    <w:rsid w:val="00036001"/>
    <w:rsid w:val="00037484"/>
    <w:rsid w:val="00040266"/>
    <w:rsid w:val="0004030E"/>
    <w:rsid w:val="0004038D"/>
    <w:rsid w:val="00051454"/>
    <w:rsid w:val="00060FA6"/>
    <w:rsid w:val="00062E47"/>
    <w:rsid w:val="00064B00"/>
    <w:rsid w:val="00065469"/>
    <w:rsid w:val="00066998"/>
    <w:rsid w:val="000705A4"/>
    <w:rsid w:val="000733C6"/>
    <w:rsid w:val="000745C4"/>
    <w:rsid w:val="000746C5"/>
    <w:rsid w:val="00076C47"/>
    <w:rsid w:val="0008246A"/>
    <w:rsid w:val="000826CD"/>
    <w:rsid w:val="00082FD9"/>
    <w:rsid w:val="00086B8A"/>
    <w:rsid w:val="00091061"/>
    <w:rsid w:val="00096E09"/>
    <w:rsid w:val="000A18B6"/>
    <w:rsid w:val="000A2658"/>
    <w:rsid w:val="000A49D7"/>
    <w:rsid w:val="000B1032"/>
    <w:rsid w:val="000B5C48"/>
    <w:rsid w:val="000B6A10"/>
    <w:rsid w:val="000C0580"/>
    <w:rsid w:val="000C278B"/>
    <w:rsid w:val="000C3F5C"/>
    <w:rsid w:val="000C5BB2"/>
    <w:rsid w:val="000C6BA8"/>
    <w:rsid w:val="000C7D86"/>
    <w:rsid w:val="000D2C74"/>
    <w:rsid w:val="000D5B66"/>
    <w:rsid w:val="000E00B7"/>
    <w:rsid w:val="000E254F"/>
    <w:rsid w:val="000E3C41"/>
    <w:rsid w:val="000E67EB"/>
    <w:rsid w:val="000F172E"/>
    <w:rsid w:val="000F404E"/>
    <w:rsid w:val="000F7477"/>
    <w:rsid w:val="000F7DC5"/>
    <w:rsid w:val="0010078B"/>
    <w:rsid w:val="00100CDA"/>
    <w:rsid w:val="00104C18"/>
    <w:rsid w:val="00104C58"/>
    <w:rsid w:val="001122D5"/>
    <w:rsid w:val="00114F58"/>
    <w:rsid w:val="0011678A"/>
    <w:rsid w:val="001200B4"/>
    <w:rsid w:val="00120DF6"/>
    <w:rsid w:val="0012339A"/>
    <w:rsid w:val="00123669"/>
    <w:rsid w:val="0013046E"/>
    <w:rsid w:val="00132FDE"/>
    <w:rsid w:val="00136480"/>
    <w:rsid w:val="001437D1"/>
    <w:rsid w:val="00144F99"/>
    <w:rsid w:val="00150E3B"/>
    <w:rsid w:val="00151B58"/>
    <w:rsid w:val="001525BA"/>
    <w:rsid w:val="00153B10"/>
    <w:rsid w:val="00155C2B"/>
    <w:rsid w:val="0016075F"/>
    <w:rsid w:val="00160780"/>
    <w:rsid w:val="00161615"/>
    <w:rsid w:val="00162E9E"/>
    <w:rsid w:val="00164063"/>
    <w:rsid w:val="00165072"/>
    <w:rsid w:val="001675EB"/>
    <w:rsid w:val="0017076B"/>
    <w:rsid w:val="00170CEF"/>
    <w:rsid w:val="00173C8A"/>
    <w:rsid w:val="00175F6E"/>
    <w:rsid w:val="00180512"/>
    <w:rsid w:val="001808D9"/>
    <w:rsid w:val="00184593"/>
    <w:rsid w:val="0019741B"/>
    <w:rsid w:val="00197E03"/>
    <w:rsid w:val="001A1B24"/>
    <w:rsid w:val="001A1D31"/>
    <w:rsid w:val="001A1D70"/>
    <w:rsid w:val="001A55C4"/>
    <w:rsid w:val="001A5D66"/>
    <w:rsid w:val="001B2217"/>
    <w:rsid w:val="001B457B"/>
    <w:rsid w:val="001B5391"/>
    <w:rsid w:val="001B71BF"/>
    <w:rsid w:val="001C0EC4"/>
    <w:rsid w:val="001C5B8F"/>
    <w:rsid w:val="001D1725"/>
    <w:rsid w:val="001D2956"/>
    <w:rsid w:val="001D3E62"/>
    <w:rsid w:val="001D49C3"/>
    <w:rsid w:val="001D5517"/>
    <w:rsid w:val="001D566D"/>
    <w:rsid w:val="001D6FDC"/>
    <w:rsid w:val="001E33C2"/>
    <w:rsid w:val="001E36F2"/>
    <w:rsid w:val="001E3994"/>
    <w:rsid w:val="001E4A7D"/>
    <w:rsid w:val="001E5B36"/>
    <w:rsid w:val="001E62E5"/>
    <w:rsid w:val="001E6DC0"/>
    <w:rsid w:val="001F1DA3"/>
    <w:rsid w:val="001F35B4"/>
    <w:rsid w:val="001F52FB"/>
    <w:rsid w:val="001F6F0C"/>
    <w:rsid w:val="00202208"/>
    <w:rsid w:val="0020342C"/>
    <w:rsid w:val="00203FFC"/>
    <w:rsid w:val="002061D0"/>
    <w:rsid w:val="00206269"/>
    <w:rsid w:val="00207B72"/>
    <w:rsid w:val="00210BD7"/>
    <w:rsid w:val="00215839"/>
    <w:rsid w:val="002161D2"/>
    <w:rsid w:val="00216E38"/>
    <w:rsid w:val="00220AA3"/>
    <w:rsid w:val="002214C3"/>
    <w:rsid w:val="002260A4"/>
    <w:rsid w:val="002272EC"/>
    <w:rsid w:val="002336C6"/>
    <w:rsid w:val="00234631"/>
    <w:rsid w:val="00236D6E"/>
    <w:rsid w:val="00236E69"/>
    <w:rsid w:val="00237DB1"/>
    <w:rsid w:val="0024617B"/>
    <w:rsid w:val="0024630C"/>
    <w:rsid w:val="00246D2F"/>
    <w:rsid w:val="002477BB"/>
    <w:rsid w:val="00250B1D"/>
    <w:rsid w:val="002511BF"/>
    <w:rsid w:val="00255792"/>
    <w:rsid w:val="00257386"/>
    <w:rsid w:val="00267E01"/>
    <w:rsid w:val="00270820"/>
    <w:rsid w:val="00272FDB"/>
    <w:rsid w:val="00275285"/>
    <w:rsid w:val="00276AE6"/>
    <w:rsid w:val="00283874"/>
    <w:rsid w:val="00284BC8"/>
    <w:rsid w:val="002879BB"/>
    <w:rsid w:val="002900BA"/>
    <w:rsid w:val="00290581"/>
    <w:rsid w:val="002942F6"/>
    <w:rsid w:val="002A025D"/>
    <w:rsid w:val="002A2ECA"/>
    <w:rsid w:val="002A4C94"/>
    <w:rsid w:val="002A5A6A"/>
    <w:rsid w:val="002A5AAD"/>
    <w:rsid w:val="002A61B2"/>
    <w:rsid w:val="002A62B7"/>
    <w:rsid w:val="002B015E"/>
    <w:rsid w:val="002B01B9"/>
    <w:rsid w:val="002B39CA"/>
    <w:rsid w:val="002B4AAA"/>
    <w:rsid w:val="002B6D3C"/>
    <w:rsid w:val="002D2F34"/>
    <w:rsid w:val="002D5037"/>
    <w:rsid w:val="002D534D"/>
    <w:rsid w:val="002D79BD"/>
    <w:rsid w:val="002E1B57"/>
    <w:rsid w:val="002E29A8"/>
    <w:rsid w:val="002E30E3"/>
    <w:rsid w:val="002E353D"/>
    <w:rsid w:val="002E3B8E"/>
    <w:rsid w:val="002E5DF2"/>
    <w:rsid w:val="002E6E3F"/>
    <w:rsid w:val="002E7DC2"/>
    <w:rsid w:val="002F14B0"/>
    <w:rsid w:val="002F29E0"/>
    <w:rsid w:val="002F3DDE"/>
    <w:rsid w:val="002F446A"/>
    <w:rsid w:val="002F460C"/>
    <w:rsid w:val="002F4CD0"/>
    <w:rsid w:val="002F547B"/>
    <w:rsid w:val="0030260A"/>
    <w:rsid w:val="00303888"/>
    <w:rsid w:val="0031047A"/>
    <w:rsid w:val="00312363"/>
    <w:rsid w:val="0031286A"/>
    <w:rsid w:val="00313774"/>
    <w:rsid w:val="00313AD7"/>
    <w:rsid w:val="003142F4"/>
    <w:rsid w:val="003215CC"/>
    <w:rsid w:val="0032215A"/>
    <w:rsid w:val="00323370"/>
    <w:rsid w:val="00325125"/>
    <w:rsid w:val="00325BA6"/>
    <w:rsid w:val="00327EC9"/>
    <w:rsid w:val="0033308A"/>
    <w:rsid w:val="00334D92"/>
    <w:rsid w:val="00335E9A"/>
    <w:rsid w:val="00336106"/>
    <w:rsid w:val="00336676"/>
    <w:rsid w:val="003372E4"/>
    <w:rsid w:val="0033757B"/>
    <w:rsid w:val="0034135D"/>
    <w:rsid w:val="00345306"/>
    <w:rsid w:val="00346842"/>
    <w:rsid w:val="003468A1"/>
    <w:rsid w:val="0034781B"/>
    <w:rsid w:val="0035271B"/>
    <w:rsid w:val="0035518A"/>
    <w:rsid w:val="003564E5"/>
    <w:rsid w:val="0036209B"/>
    <w:rsid w:val="00362CFA"/>
    <w:rsid w:val="003635FC"/>
    <w:rsid w:val="00366BC7"/>
    <w:rsid w:val="00367524"/>
    <w:rsid w:val="003773FE"/>
    <w:rsid w:val="003777D2"/>
    <w:rsid w:val="00380147"/>
    <w:rsid w:val="003805F4"/>
    <w:rsid w:val="003851E3"/>
    <w:rsid w:val="003856E6"/>
    <w:rsid w:val="003867F5"/>
    <w:rsid w:val="00387E8B"/>
    <w:rsid w:val="00390D2E"/>
    <w:rsid w:val="00392495"/>
    <w:rsid w:val="003941F5"/>
    <w:rsid w:val="00394F4A"/>
    <w:rsid w:val="003959F3"/>
    <w:rsid w:val="00397EFA"/>
    <w:rsid w:val="003A12BD"/>
    <w:rsid w:val="003A63BF"/>
    <w:rsid w:val="003A72F1"/>
    <w:rsid w:val="003B0FFE"/>
    <w:rsid w:val="003B3B25"/>
    <w:rsid w:val="003B3B30"/>
    <w:rsid w:val="003B50B6"/>
    <w:rsid w:val="003B751A"/>
    <w:rsid w:val="003B75C4"/>
    <w:rsid w:val="003B764C"/>
    <w:rsid w:val="003B76ED"/>
    <w:rsid w:val="003C0019"/>
    <w:rsid w:val="003C0F9F"/>
    <w:rsid w:val="003C47E6"/>
    <w:rsid w:val="003C4D0A"/>
    <w:rsid w:val="003C70F5"/>
    <w:rsid w:val="003C73E5"/>
    <w:rsid w:val="003D3FD8"/>
    <w:rsid w:val="003D402A"/>
    <w:rsid w:val="003D58F5"/>
    <w:rsid w:val="003D5AAF"/>
    <w:rsid w:val="003D5DCD"/>
    <w:rsid w:val="003D72A2"/>
    <w:rsid w:val="003D7C3C"/>
    <w:rsid w:val="003F0AB6"/>
    <w:rsid w:val="003F136C"/>
    <w:rsid w:val="003F1E7D"/>
    <w:rsid w:val="003F1F59"/>
    <w:rsid w:val="003F274E"/>
    <w:rsid w:val="003F49A9"/>
    <w:rsid w:val="003F69FC"/>
    <w:rsid w:val="00403180"/>
    <w:rsid w:val="00403F56"/>
    <w:rsid w:val="004057BA"/>
    <w:rsid w:val="004100CE"/>
    <w:rsid w:val="00414B33"/>
    <w:rsid w:val="0041602F"/>
    <w:rsid w:val="00416C0E"/>
    <w:rsid w:val="00416F51"/>
    <w:rsid w:val="00423567"/>
    <w:rsid w:val="00425D78"/>
    <w:rsid w:val="004260EA"/>
    <w:rsid w:val="00430B4B"/>
    <w:rsid w:val="00430FA5"/>
    <w:rsid w:val="00434F18"/>
    <w:rsid w:val="00435D4D"/>
    <w:rsid w:val="00440E55"/>
    <w:rsid w:val="00440E61"/>
    <w:rsid w:val="00441BED"/>
    <w:rsid w:val="004425C7"/>
    <w:rsid w:val="00445D6C"/>
    <w:rsid w:val="00447E13"/>
    <w:rsid w:val="004568F0"/>
    <w:rsid w:val="00457E9A"/>
    <w:rsid w:val="00457F67"/>
    <w:rsid w:val="004601F1"/>
    <w:rsid w:val="00461458"/>
    <w:rsid w:val="004628A2"/>
    <w:rsid w:val="00464DF7"/>
    <w:rsid w:val="00465B90"/>
    <w:rsid w:val="00467604"/>
    <w:rsid w:val="00471792"/>
    <w:rsid w:val="004723D1"/>
    <w:rsid w:val="00476283"/>
    <w:rsid w:val="00482221"/>
    <w:rsid w:val="00482EFA"/>
    <w:rsid w:val="00484935"/>
    <w:rsid w:val="00486B9F"/>
    <w:rsid w:val="00490113"/>
    <w:rsid w:val="0049019E"/>
    <w:rsid w:val="004A0C69"/>
    <w:rsid w:val="004A2F99"/>
    <w:rsid w:val="004A61E1"/>
    <w:rsid w:val="004B0281"/>
    <w:rsid w:val="004B183C"/>
    <w:rsid w:val="004B3269"/>
    <w:rsid w:val="004B41F3"/>
    <w:rsid w:val="004B6B9C"/>
    <w:rsid w:val="004C19AB"/>
    <w:rsid w:val="004C1EAC"/>
    <w:rsid w:val="004C2395"/>
    <w:rsid w:val="004C3006"/>
    <w:rsid w:val="004C5991"/>
    <w:rsid w:val="004C5ABD"/>
    <w:rsid w:val="004C6005"/>
    <w:rsid w:val="004C7436"/>
    <w:rsid w:val="004C7BDA"/>
    <w:rsid w:val="004D35EB"/>
    <w:rsid w:val="004D62A1"/>
    <w:rsid w:val="004D72B0"/>
    <w:rsid w:val="004E02B6"/>
    <w:rsid w:val="004E0F6C"/>
    <w:rsid w:val="004E19B5"/>
    <w:rsid w:val="004E2655"/>
    <w:rsid w:val="004E6129"/>
    <w:rsid w:val="004F0201"/>
    <w:rsid w:val="004F18E6"/>
    <w:rsid w:val="004F22DB"/>
    <w:rsid w:val="004F4332"/>
    <w:rsid w:val="004F453F"/>
    <w:rsid w:val="004F56D0"/>
    <w:rsid w:val="004F65EA"/>
    <w:rsid w:val="004F7D44"/>
    <w:rsid w:val="00500E75"/>
    <w:rsid w:val="005044BE"/>
    <w:rsid w:val="00504D10"/>
    <w:rsid w:val="005137F4"/>
    <w:rsid w:val="00513C91"/>
    <w:rsid w:val="005143E0"/>
    <w:rsid w:val="00514B57"/>
    <w:rsid w:val="00514E63"/>
    <w:rsid w:val="00516230"/>
    <w:rsid w:val="00516788"/>
    <w:rsid w:val="005203CA"/>
    <w:rsid w:val="00524641"/>
    <w:rsid w:val="00535274"/>
    <w:rsid w:val="00537C3E"/>
    <w:rsid w:val="0054241C"/>
    <w:rsid w:val="00543315"/>
    <w:rsid w:val="00551867"/>
    <w:rsid w:val="00556650"/>
    <w:rsid w:val="00560D26"/>
    <w:rsid w:val="0056110F"/>
    <w:rsid w:val="00562244"/>
    <w:rsid w:val="00562249"/>
    <w:rsid w:val="005634CD"/>
    <w:rsid w:val="005636B1"/>
    <w:rsid w:val="00564B8D"/>
    <w:rsid w:val="005650B5"/>
    <w:rsid w:val="005653F8"/>
    <w:rsid w:val="0056792B"/>
    <w:rsid w:val="005731BE"/>
    <w:rsid w:val="00573894"/>
    <w:rsid w:val="00573D51"/>
    <w:rsid w:val="00574239"/>
    <w:rsid w:val="00574CC2"/>
    <w:rsid w:val="00581FB7"/>
    <w:rsid w:val="005825A6"/>
    <w:rsid w:val="00583A86"/>
    <w:rsid w:val="00585121"/>
    <w:rsid w:val="00586D6D"/>
    <w:rsid w:val="005909C0"/>
    <w:rsid w:val="005931AB"/>
    <w:rsid w:val="00593C2A"/>
    <w:rsid w:val="00595D09"/>
    <w:rsid w:val="005964F7"/>
    <w:rsid w:val="00596ADD"/>
    <w:rsid w:val="005A06AD"/>
    <w:rsid w:val="005A19D5"/>
    <w:rsid w:val="005B099C"/>
    <w:rsid w:val="005B1BA3"/>
    <w:rsid w:val="005C0D8C"/>
    <w:rsid w:val="005C110D"/>
    <w:rsid w:val="005C457C"/>
    <w:rsid w:val="005C53CE"/>
    <w:rsid w:val="005C6AFD"/>
    <w:rsid w:val="005C6C3A"/>
    <w:rsid w:val="005C7EB5"/>
    <w:rsid w:val="005D1B7B"/>
    <w:rsid w:val="005D1C78"/>
    <w:rsid w:val="005D34C6"/>
    <w:rsid w:val="005D6102"/>
    <w:rsid w:val="005D7CA6"/>
    <w:rsid w:val="005D7F5F"/>
    <w:rsid w:val="005E06AF"/>
    <w:rsid w:val="005E24BC"/>
    <w:rsid w:val="005E475E"/>
    <w:rsid w:val="005E5DC9"/>
    <w:rsid w:val="005E60AE"/>
    <w:rsid w:val="005F5734"/>
    <w:rsid w:val="005F6EFE"/>
    <w:rsid w:val="005F7C5A"/>
    <w:rsid w:val="00602F3A"/>
    <w:rsid w:val="00603964"/>
    <w:rsid w:val="006040DF"/>
    <w:rsid w:val="0060573F"/>
    <w:rsid w:val="00613A1E"/>
    <w:rsid w:val="0061462C"/>
    <w:rsid w:val="00614D57"/>
    <w:rsid w:val="006201AF"/>
    <w:rsid w:val="00620249"/>
    <w:rsid w:val="006223B9"/>
    <w:rsid w:val="00622E2D"/>
    <w:rsid w:val="00630440"/>
    <w:rsid w:val="00630A75"/>
    <w:rsid w:val="00630FF8"/>
    <w:rsid w:val="00634268"/>
    <w:rsid w:val="00635305"/>
    <w:rsid w:val="006443BE"/>
    <w:rsid w:val="0064646A"/>
    <w:rsid w:val="00646481"/>
    <w:rsid w:val="0064731D"/>
    <w:rsid w:val="00652228"/>
    <w:rsid w:val="00653158"/>
    <w:rsid w:val="00656131"/>
    <w:rsid w:val="00660730"/>
    <w:rsid w:val="00663EA0"/>
    <w:rsid w:val="00666D0A"/>
    <w:rsid w:val="00667937"/>
    <w:rsid w:val="00673583"/>
    <w:rsid w:val="00673907"/>
    <w:rsid w:val="006778FB"/>
    <w:rsid w:val="00684D45"/>
    <w:rsid w:val="0068708F"/>
    <w:rsid w:val="00693574"/>
    <w:rsid w:val="006A2827"/>
    <w:rsid w:val="006A4CC9"/>
    <w:rsid w:val="006B1724"/>
    <w:rsid w:val="006B2327"/>
    <w:rsid w:val="006B2FC7"/>
    <w:rsid w:val="006B5839"/>
    <w:rsid w:val="006B5B9C"/>
    <w:rsid w:val="006B7A91"/>
    <w:rsid w:val="006C0603"/>
    <w:rsid w:val="006C237A"/>
    <w:rsid w:val="006C32B5"/>
    <w:rsid w:val="006C7747"/>
    <w:rsid w:val="006D06AB"/>
    <w:rsid w:val="006D3907"/>
    <w:rsid w:val="006E3809"/>
    <w:rsid w:val="006E6A54"/>
    <w:rsid w:val="006F1962"/>
    <w:rsid w:val="006F4B14"/>
    <w:rsid w:val="0070077C"/>
    <w:rsid w:val="00700E94"/>
    <w:rsid w:val="00703B7B"/>
    <w:rsid w:val="00705F5A"/>
    <w:rsid w:val="007133E0"/>
    <w:rsid w:val="00713894"/>
    <w:rsid w:val="00713EF5"/>
    <w:rsid w:val="007162A7"/>
    <w:rsid w:val="007173CC"/>
    <w:rsid w:val="0072039A"/>
    <w:rsid w:val="00724135"/>
    <w:rsid w:val="00724C4D"/>
    <w:rsid w:val="0072555C"/>
    <w:rsid w:val="00725F4A"/>
    <w:rsid w:val="00727DE9"/>
    <w:rsid w:val="0073179A"/>
    <w:rsid w:val="00733E12"/>
    <w:rsid w:val="007432B3"/>
    <w:rsid w:val="0074671C"/>
    <w:rsid w:val="00750E7F"/>
    <w:rsid w:val="00751CF7"/>
    <w:rsid w:val="00751E5E"/>
    <w:rsid w:val="0075367B"/>
    <w:rsid w:val="00755100"/>
    <w:rsid w:val="00756ACA"/>
    <w:rsid w:val="0076069F"/>
    <w:rsid w:val="00764511"/>
    <w:rsid w:val="00764DBF"/>
    <w:rsid w:val="007650C7"/>
    <w:rsid w:val="007660ED"/>
    <w:rsid w:val="00766A21"/>
    <w:rsid w:val="00770C48"/>
    <w:rsid w:val="0077100D"/>
    <w:rsid w:val="007750C8"/>
    <w:rsid w:val="00786664"/>
    <w:rsid w:val="00786896"/>
    <w:rsid w:val="00787BC1"/>
    <w:rsid w:val="0079194B"/>
    <w:rsid w:val="00792B3F"/>
    <w:rsid w:val="007A294D"/>
    <w:rsid w:val="007A45A8"/>
    <w:rsid w:val="007A6582"/>
    <w:rsid w:val="007B1C2F"/>
    <w:rsid w:val="007B3391"/>
    <w:rsid w:val="007B51C6"/>
    <w:rsid w:val="007C38F7"/>
    <w:rsid w:val="007C4779"/>
    <w:rsid w:val="007C73ED"/>
    <w:rsid w:val="007C7C2F"/>
    <w:rsid w:val="007C7FDF"/>
    <w:rsid w:val="007D2590"/>
    <w:rsid w:val="007D2B10"/>
    <w:rsid w:val="007D3B0A"/>
    <w:rsid w:val="007D63BD"/>
    <w:rsid w:val="007D6A23"/>
    <w:rsid w:val="007E60BD"/>
    <w:rsid w:val="007E7DE9"/>
    <w:rsid w:val="007F365C"/>
    <w:rsid w:val="007F4F20"/>
    <w:rsid w:val="007F5B58"/>
    <w:rsid w:val="007F6D13"/>
    <w:rsid w:val="007F795D"/>
    <w:rsid w:val="00800B63"/>
    <w:rsid w:val="0080339A"/>
    <w:rsid w:val="00806AE4"/>
    <w:rsid w:val="00813619"/>
    <w:rsid w:val="00814F1C"/>
    <w:rsid w:val="008208EF"/>
    <w:rsid w:val="00823A86"/>
    <w:rsid w:val="00825D6E"/>
    <w:rsid w:val="00826B8A"/>
    <w:rsid w:val="00840D4C"/>
    <w:rsid w:val="0084215A"/>
    <w:rsid w:val="00843BBF"/>
    <w:rsid w:val="00843F5A"/>
    <w:rsid w:val="00846AF3"/>
    <w:rsid w:val="00850B7B"/>
    <w:rsid w:val="008529E5"/>
    <w:rsid w:val="00854A4E"/>
    <w:rsid w:val="0085782D"/>
    <w:rsid w:val="008636E6"/>
    <w:rsid w:val="00864461"/>
    <w:rsid w:val="008653C2"/>
    <w:rsid w:val="00865AB1"/>
    <w:rsid w:val="008661C4"/>
    <w:rsid w:val="00867C3A"/>
    <w:rsid w:val="008736B4"/>
    <w:rsid w:val="008739B0"/>
    <w:rsid w:val="00874D92"/>
    <w:rsid w:val="008754C4"/>
    <w:rsid w:val="00876493"/>
    <w:rsid w:val="00876D15"/>
    <w:rsid w:val="00880FEF"/>
    <w:rsid w:val="008834C2"/>
    <w:rsid w:val="00884CC7"/>
    <w:rsid w:val="00890272"/>
    <w:rsid w:val="00890FE5"/>
    <w:rsid w:val="008A219F"/>
    <w:rsid w:val="008A6785"/>
    <w:rsid w:val="008A6FE7"/>
    <w:rsid w:val="008B0AAD"/>
    <w:rsid w:val="008B0F13"/>
    <w:rsid w:val="008B2E28"/>
    <w:rsid w:val="008B485E"/>
    <w:rsid w:val="008C0552"/>
    <w:rsid w:val="008C3A55"/>
    <w:rsid w:val="008C65E9"/>
    <w:rsid w:val="008D1229"/>
    <w:rsid w:val="008D492C"/>
    <w:rsid w:val="008D4C56"/>
    <w:rsid w:val="008D6946"/>
    <w:rsid w:val="008E057F"/>
    <w:rsid w:val="008E0A7A"/>
    <w:rsid w:val="008E2163"/>
    <w:rsid w:val="008F05A8"/>
    <w:rsid w:val="008F0F56"/>
    <w:rsid w:val="008F5B48"/>
    <w:rsid w:val="008F686F"/>
    <w:rsid w:val="008F6952"/>
    <w:rsid w:val="009026D1"/>
    <w:rsid w:val="009050D5"/>
    <w:rsid w:val="009057C6"/>
    <w:rsid w:val="00906209"/>
    <w:rsid w:val="009064EA"/>
    <w:rsid w:val="00906CB3"/>
    <w:rsid w:val="009100F3"/>
    <w:rsid w:val="0091147D"/>
    <w:rsid w:val="00911C85"/>
    <w:rsid w:val="0091289C"/>
    <w:rsid w:val="00915B65"/>
    <w:rsid w:val="00916924"/>
    <w:rsid w:val="0091770A"/>
    <w:rsid w:val="00917CFA"/>
    <w:rsid w:val="0092152C"/>
    <w:rsid w:val="00931679"/>
    <w:rsid w:val="00931A07"/>
    <w:rsid w:val="00931D56"/>
    <w:rsid w:val="009404E5"/>
    <w:rsid w:val="009440E9"/>
    <w:rsid w:val="009458CB"/>
    <w:rsid w:val="00947F2B"/>
    <w:rsid w:val="00953A16"/>
    <w:rsid w:val="00957F33"/>
    <w:rsid w:val="00962606"/>
    <w:rsid w:val="0096374C"/>
    <w:rsid w:val="00963D93"/>
    <w:rsid w:val="00965771"/>
    <w:rsid w:val="009661C3"/>
    <w:rsid w:val="00967C4C"/>
    <w:rsid w:val="0097048F"/>
    <w:rsid w:val="009708E4"/>
    <w:rsid w:val="0097106B"/>
    <w:rsid w:val="009730FE"/>
    <w:rsid w:val="00973506"/>
    <w:rsid w:val="00975E77"/>
    <w:rsid w:val="0097600E"/>
    <w:rsid w:val="00977C5D"/>
    <w:rsid w:val="00980822"/>
    <w:rsid w:val="00980D72"/>
    <w:rsid w:val="00982C7B"/>
    <w:rsid w:val="00987225"/>
    <w:rsid w:val="009905E2"/>
    <w:rsid w:val="00991ADF"/>
    <w:rsid w:val="00993C8E"/>
    <w:rsid w:val="009940F8"/>
    <w:rsid w:val="00997313"/>
    <w:rsid w:val="009A0306"/>
    <w:rsid w:val="009A0FB1"/>
    <w:rsid w:val="009A27FF"/>
    <w:rsid w:val="009A34BA"/>
    <w:rsid w:val="009A4860"/>
    <w:rsid w:val="009A4E3A"/>
    <w:rsid w:val="009A6FA8"/>
    <w:rsid w:val="009B126E"/>
    <w:rsid w:val="009B39FA"/>
    <w:rsid w:val="009C0B79"/>
    <w:rsid w:val="009C2B4C"/>
    <w:rsid w:val="009D21F2"/>
    <w:rsid w:val="009D2717"/>
    <w:rsid w:val="009D2E84"/>
    <w:rsid w:val="009D3627"/>
    <w:rsid w:val="009D3A9F"/>
    <w:rsid w:val="009D3E7E"/>
    <w:rsid w:val="009D59C1"/>
    <w:rsid w:val="009D5A3E"/>
    <w:rsid w:val="009D5B77"/>
    <w:rsid w:val="009E0019"/>
    <w:rsid w:val="009E1576"/>
    <w:rsid w:val="009E26CA"/>
    <w:rsid w:val="009E2717"/>
    <w:rsid w:val="009E2B71"/>
    <w:rsid w:val="009E5BAB"/>
    <w:rsid w:val="009E6FBF"/>
    <w:rsid w:val="009E7438"/>
    <w:rsid w:val="009F50EA"/>
    <w:rsid w:val="00A05F19"/>
    <w:rsid w:val="00A06401"/>
    <w:rsid w:val="00A108B9"/>
    <w:rsid w:val="00A137C0"/>
    <w:rsid w:val="00A13F08"/>
    <w:rsid w:val="00A1587B"/>
    <w:rsid w:val="00A158E7"/>
    <w:rsid w:val="00A15F20"/>
    <w:rsid w:val="00A21A09"/>
    <w:rsid w:val="00A21A42"/>
    <w:rsid w:val="00A25E7F"/>
    <w:rsid w:val="00A26274"/>
    <w:rsid w:val="00A275DC"/>
    <w:rsid w:val="00A34CA2"/>
    <w:rsid w:val="00A36BA3"/>
    <w:rsid w:val="00A37688"/>
    <w:rsid w:val="00A414A4"/>
    <w:rsid w:val="00A43CA4"/>
    <w:rsid w:val="00A4458D"/>
    <w:rsid w:val="00A50712"/>
    <w:rsid w:val="00A5288E"/>
    <w:rsid w:val="00A53D0B"/>
    <w:rsid w:val="00A60B1E"/>
    <w:rsid w:val="00A60B8D"/>
    <w:rsid w:val="00A613A9"/>
    <w:rsid w:val="00A627C4"/>
    <w:rsid w:val="00A636E1"/>
    <w:rsid w:val="00A6408A"/>
    <w:rsid w:val="00A64F65"/>
    <w:rsid w:val="00A66989"/>
    <w:rsid w:val="00A66F6F"/>
    <w:rsid w:val="00A72FCF"/>
    <w:rsid w:val="00A73832"/>
    <w:rsid w:val="00A7568F"/>
    <w:rsid w:val="00A804EA"/>
    <w:rsid w:val="00A80BD5"/>
    <w:rsid w:val="00A85089"/>
    <w:rsid w:val="00A86A1D"/>
    <w:rsid w:val="00A86BAB"/>
    <w:rsid w:val="00A92589"/>
    <w:rsid w:val="00A93DBB"/>
    <w:rsid w:val="00A979BC"/>
    <w:rsid w:val="00AA0C01"/>
    <w:rsid w:val="00AA1BEE"/>
    <w:rsid w:val="00AA497C"/>
    <w:rsid w:val="00AA5291"/>
    <w:rsid w:val="00AA6C11"/>
    <w:rsid w:val="00AB7D50"/>
    <w:rsid w:val="00AC28EF"/>
    <w:rsid w:val="00AC4A0E"/>
    <w:rsid w:val="00AC5220"/>
    <w:rsid w:val="00AC603B"/>
    <w:rsid w:val="00AC793A"/>
    <w:rsid w:val="00AC7C36"/>
    <w:rsid w:val="00AD027A"/>
    <w:rsid w:val="00AD1EE6"/>
    <w:rsid w:val="00AD3B42"/>
    <w:rsid w:val="00AD512F"/>
    <w:rsid w:val="00AD75AB"/>
    <w:rsid w:val="00AE0EC6"/>
    <w:rsid w:val="00AE28DD"/>
    <w:rsid w:val="00AE7C1D"/>
    <w:rsid w:val="00AF25AA"/>
    <w:rsid w:val="00AF4E83"/>
    <w:rsid w:val="00AF4FEE"/>
    <w:rsid w:val="00AF5FB2"/>
    <w:rsid w:val="00AF7748"/>
    <w:rsid w:val="00B00AE3"/>
    <w:rsid w:val="00B068E3"/>
    <w:rsid w:val="00B168D7"/>
    <w:rsid w:val="00B179DD"/>
    <w:rsid w:val="00B22C08"/>
    <w:rsid w:val="00B23835"/>
    <w:rsid w:val="00B2448A"/>
    <w:rsid w:val="00B24BD6"/>
    <w:rsid w:val="00B25B5E"/>
    <w:rsid w:val="00B262DD"/>
    <w:rsid w:val="00B304D5"/>
    <w:rsid w:val="00B31ABB"/>
    <w:rsid w:val="00B32175"/>
    <w:rsid w:val="00B3308C"/>
    <w:rsid w:val="00B358EC"/>
    <w:rsid w:val="00B35C15"/>
    <w:rsid w:val="00B3657E"/>
    <w:rsid w:val="00B42274"/>
    <w:rsid w:val="00B478D6"/>
    <w:rsid w:val="00B53A5E"/>
    <w:rsid w:val="00B540B4"/>
    <w:rsid w:val="00B57D9F"/>
    <w:rsid w:val="00B603BF"/>
    <w:rsid w:val="00B65EB4"/>
    <w:rsid w:val="00B72A88"/>
    <w:rsid w:val="00B731B7"/>
    <w:rsid w:val="00B73485"/>
    <w:rsid w:val="00B7561A"/>
    <w:rsid w:val="00B7574D"/>
    <w:rsid w:val="00B80670"/>
    <w:rsid w:val="00B811C7"/>
    <w:rsid w:val="00B8205D"/>
    <w:rsid w:val="00B83ACD"/>
    <w:rsid w:val="00B84872"/>
    <w:rsid w:val="00B866E6"/>
    <w:rsid w:val="00B9065E"/>
    <w:rsid w:val="00B959B3"/>
    <w:rsid w:val="00B9753C"/>
    <w:rsid w:val="00B97F78"/>
    <w:rsid w:val="00BA43ED"/>
    <w:rsid w:val="00BA4CF9"/>
    <w:rsid w:val="00BA6A51"/>
    <w:rsid w:val="00BA7EE5"/>
    <w:rsid w:val="00BB2C53"/>
    <w:rsid w:val="00BB3336"/>
    <w:rsid w:val="00BB42B9"/>
    <w:rsid w:val="00BB755C"/>
    <w:rsid w:val="00BB771F"/>
    <w:rsid w:val="00BC2024"/>
    <w:rsid w:val="00BC52DF"/>
    <w:rsid w:val="00BC6431"/>
    <w:rsid w:val="00BC68C2"/>
    <w:rsid w:val="00BD2ED5"/>
    <w:rsid w:val="00BD4286"/>
    <w:rsid w:val="00BE6D3F"/>
    <w:rsid w:val="00BF14BB"/>
    <w:rsid w:val="00BF22D8"/>
    <w:rsid w:val="00C014F0"/>
    <w:rsid w:val="00C0207D"/>
    <w:rsid w:val="00C039B6"/>
    <w:rsid w:val="00C04A30"/>
    <w:rsid w:val="00C10CCA"/>
    <w:rsid w:val="00C11236"/>
    <w:rsid w:val="00C141C6"/>
    <w:rsid w:val="00C20845"/>
    <w:rsid w:val="00C21377"/>
    <w:rsid w:val="00C2275A"/>
    <w:rsid w:val="00C2289D"/>
    <w:rsid w:val="00C22DC9"/>
    <w:rsid w:val="00C2445A"/>
    <w:rsid w:val="00C2621E"/>
    <w:rsid w:val="00C276AE"/>
    <w:rsid w:val="00C33FFA"/>
    <w:rsid w:val="00C35537"/>
    <w:rsid w:val="00C36104"/>
    <w:rsid w:val="00C3636C"/>
    <w:rsid w:val="00C364B7"/>
    <w:rsid w:val="00C4207D"/>
    <w:rsid w:val="00C422E3"/>
    <w:rsid w:val="00C425A4"/>
    <w:rsid w:val="00C43CC9"/>
    <w:rsid w:val="00C471C8"/>
    <w:rsid w:val="00C5043C"/>
    <w:rsid w:val="00C50E2C"/>
    <w:rsid w:val="00C54225"/>
    <w:rsid w:val="00C56752"/>
    <w:rsid w:val="00C57670"/>
    <w:rsid w:val="00C64EC8"/>
    <w:rsid w:val="00C70083"/>
    <w:rsid w:val="00C72971"/>
    <w:rsid w:val="00C74EB5"/>
    <w:rsid w:val="00C773AB"/>
    <w:rsid w:val="00C80AE5"/>
    <w:rsid w:val="00C8373B"/>
    <w:rsid w:val="00C83947"/>
    <w:rsid w:val="00C90650"/>
    <w:rsid w:val="00C91E78"/>
    <w:rsid w:val="00C92DBF"/>
    <w:rsid w:val="00C94022"/>
    <w:rsid w:val="00CA1B79"/>
    <w:rsid w:val="00CA1F64"/>
    <w:rsid w:val="00CA238A"/>
    <w:rsid w:val="00CA2882"/>
    <w:rsid w:val="00CA6647"/>
    <w:rsid w:val="00CB154B"/>
    <w:rsid w:val="00CB2D9A"/>
    <w:rsid w:val="00CB43FA"/>
    <w:rsid w:val="00CB7833"/>
    <w:rsid w:val="00CC05EC"/>
    <w:rsid w:val="00CC13C5"/>
    <w:rsid w:val="00CC2E16"/>
    <w:rsid w:val="00CC36D3"/>
    <w:rsid w:val="00CC5CB4"/>
    <w:rsid w:val="00CD1FF7"/>
    <w:rsid w:val="00CD6C59"/>
    <w:rsid w:val="00CE2D81"/>
    <w:rsid w:val="00CE510A"/>
    <w:rsid w:val="00CE685D"/>
    <w:rsid w:val="00CE71E7"/>
    <w:rsid w:val="00CF1981"/>
    <w:rsid w:val="00CF2FED"/>
    <w:rsid w:val="00CF35B1"/>
    <w:rsid w:val="00CF3CC9"/>
    <w:rsid w:val="00CF554C"/>
    <w:rsid w:val="00CF5E4D"/>
    <w:rsid w:val="00CF6B57"/>
    <w:rsid w:val="00CF7E0D"/>
    <w:rsid w:val="00D004EE"/>
    <w:rsid w:val="00D00D28"/>
    <w:rsid w:val="00D010CB"/>
    <w:rsid w:val="00D01175"/>
    <w:rsid w:val="00D01EE7"/>
    <w:rsid w:val="00D07C71"/>
    <w:rsid w:val="00D10BFA"/>
    <w:rsid w:val="00D11DE1"/>
    <w:rsid w:val="00D11F27"/>
    <w:rsid w:val="00D121C6"/>
    <w:rsid w:val="00D141CB"/>
    <w:rsid w:val="00D176D8"/>
    <w:rsid w:val="00D17F1D"/>
    <w:rsid w:val="00D17F31"/>
    <w:rsid w:val="00D2164E"/>
    <w:rsid w:val="00D22830"/>
    <w:rsid w:val="00D23DC0"/>
    <w:rsid w:val="00D306AE"/>
    <w:rsid w:val="00D34FAF"/>
    <w:rsid w:val="00D3660D"/>
    <w:rsid w:val="00D446FE"/>
    <w:rsid w:val="00D5344F"/>
    <w:rsid w:val="00D55DF3"/>
    <w:rsid w:val="00D56767"/>
    <w:rsid w:val="00D625D1"/>
    <w:rsid w:val="00D649D4"/>
    <w:rsid w:val="00D64E6B"/>
    <w:rsid w:val="00D65364"/>
    <w:rsid w:val="00D65FE2"/>
    <w:rsid w:val="00D700A8"/>
    <w:rsid w:val="00D7022F"/>
    <w:rsid w:val="00D71911"/>
    <w:rsid w:val="00D72910"/>
    <w:rsid w:val="00D74D17"/>
    <w:rsid w:val="00D76ACA"/>
    <w:rsid w:val="00D8482E"/>
    <w:rsid w:val="00D85492"/>
    <w:rsid w:val="00D87FD4"/>
    <w:rsid w:val="00D90549"/>
    <w:rsid w:val="00D97625"/>
    <w:rsid w:val="00DA21AD"/>
    <w:rsid w:val="00DA273C"/>
    <w:rsid w:val="00DA39CA"/>
    <w:rsid w:val="00DA4F42"/>
    <w:rsid w:val="00DA50AE"/>
    <w:rsid w:val="00DA6A0E"/>
    <w:rsid w:val="00DA70F0"/>
    <w:rsid w:val="00DA728D"/>
    <w:rsid w:val="00DB0027"/>
    <w:rsid w:val="00DB10AF"/>
    <w:rsid w:val="00DB3243"/>
    <w:rsid w:val="00DB4157"/>
    <w:rsid w:val="00DB48CF"/>
    <w:rsid w:val="00DB4CF8"/>
    <w:rsid w:val="00DB523A"/>
    <w:rsid w:val="00DC0C28"/>
    <w:rsid w:val="00DC2A37"/>
    <w:rsid w:val="00DC4D39"/>
    <w:rsid w:val="00DC50CB"/>
    <w:rsid w:val="00DC57B5"/>
    <w:rsid w:val="00DC59D9"/>
    <w:rsid w:val="00DC5A9C"/>
    <w:rsid w:val="00DC7CFE"/>
    <w:rsid w:val="00DD0E4E"/>
    <w:rsid w:val="00DD2AFB"/>
    <w:rsid w:val="00DD3F63"/>
    <w:rsid w:val="00DD4FFB"/>
    <w:rsid w:val="00DD6A58"/>
    <w:rsid w:val="00DD72D6"/>
    <w:rsid w:val="00DE474C"/>
    <w:rsid w:val="00DE4B3E"/>
    <w:rsid w:val="00DE4BF4"/>
    <w:rsid w:val="00DE71B9"/>
    <w:rsid w:val="00DF3B0B"/>
    <w:rsid w:val="00E02AE0"/>
    <w:rsid w:val="00E04E38"/>
    <w:rsid w:val="00E05E8B"/>
    <w:rsid w:val="00E1124C"/>
    <w:rsid w:val="00E136CA"/>
    <w:rsid w:val="00E16161"/>
    <w:rsid w:val="00E16990"/>
    <w:rsid w:val="00E17990"/>
    <w:rsid w:val="00E236A2"/>
    <w:rsid w:val="00E241D2"/>
    <w:rsid w:val="00E34675"/>
    <w:rsid w:val="00E3566D"/>
    <w:rsid w:val="00E370E9"/>
    <w:rsid w:val="00E37B6E"/>
    <w:rsid w:val="00E40266"/>
    <w:rsid w:val="00E426D7"/>
    <w:rsid w:val="00E42E39"/>
    <w:rsid w:val="00E4728A"/>
    <w:rsid w:val="00E474E5"/>
    <w:rsid w:val="00E47DBA"/>
    <w:rsid w:val="00E50315"/>
    <w:rsid w:val="00E513A1"/>
    <w:rsid w:val="00E532CD"/>
    <w:rsid w:val="00E546C3"/>
    <w:rsid w:val="00E551D9"/>
    <w:rsid w:val="00E62856"/>
    <w:rsid w:val="00E63402"/>
    <w:rsid w:val="00E661E6"/>
    <w:rsid w:val="00E663EA"/>
    <w:rsid w:val="00E678EC"/>
    <w:rsid w:val="00E67B63"/>
    <w:rsid w:val="00E70091"/>
    <w:rsid w:val="00E76EEC"/>
    <w:rsid w:val="00E76FF4"/>
    <w:rsid w:val="00E7737B"/>
    <w:rsid w:val="00E77F2E"/>
    <w:rsid w:val="00E85CCF"/>
    <w:rsid w:val="00E8645D"/>
    <w:rsid w:val="00E872EF"/>
    <w:rsid w:val="00E879DB"/>
    <w:rsid w:val="00EA02FA"/>
    <w:rsid w:val="00EA2D2F"/>
    <w:rsid w:val="00EA378F"/>
    <w:rsid w:val="00EA4B29"/>
    <w:rsid w:val="00EA6105"/>
    <w:rsid w:val="00EB096A"/>
    <w:rsid w:val="00EB172C"/>
    <w:rsid w:val="00EB3E49"/>
    <w:rsid w:val="00EB62D3"/>
    <w:rsid w:val="00EC151B"/>
    <w:rsid w:val="00EC6A0B"/>
    <w:rsid w:val="00ED062B"/>
    <w:rsid w:val="00ED17AA"/>
    <w:rsid w:val="00ED1905"/>
    <w:rsid w:val="00EE1996"/>
    <w:rsid w:val="00EE317F"/>
    <w:rsid w:val="00EE33B4"/>
    <w:rsid w:val="00EE40E2"/>
    <w:rsid w:val="00EE4EEC"/>
    <w:rsid w:val="00EE7E25"/>
    <w:rsid w:val="00EF01B3"/>
    <w:rsid w:val="00EF3001"/>
    <w:rsid w:val="00EF418D"/>
    <w:rsid w:val="00EF51CA"/>
    <w:rsid w:val="00EF5FDF"/>
    <w:rsid w:val="00F00E27"/>
    <w:rsid w:val="00F03D7E"/>
    <w:rsid w:val="00F04115"/>
    <w:rsid w:val="00F05DEF"/>
    <w:rsid w:val="00F06034"/>
    <w:rsid w:val="00F10E73"/>
    <w:rsid w:val="00F14AE9"/>
    <w:rsid w:val="00F1565C"/>
    <w:rsid w:val="00F24078"/>
    <w:rsid w:val="00F24358"/>
    <w:rsid w:val="00F26B7E"/>
    <w:rsid w:val="00F30B2C"/>
    <w:rsid w:val="00F33590"/>
    <w:rsid w:val="00F33848"/>
    <w:rsid w:val="00F34558"/>
    <w:rsid w:val="00F3589F"/>
    <w:rsid w:val="00F37B5A"/>
    <w:rsid w:val="00F422E5"/>
    <w:rsid w:val="00F42EA0"/>
    <w:rsid w:val="00F44202"/>
    <w:rsid w:val="00F47F85"/>
    <w:rsid w:val="00F5064A"/>
    <w:rsid w:val="00F50B01"/>
    <w:rsid w:val="00F516E8"/>
    <w:rsid w:val="00F51C4D"/>
    <w:rsid w:val="00F5350B"/>
    <w:rsid w:val="00F53A38"/>
    <w:rsid w:val="00F540AD"/>
    <w:rsid w:val="00F578BF"/>
    <w:rsid w:val="00F60A68"/>
    <w:rsid w:val="00F61264"/>
    <w:rsid w:val="00F6178C"/>
    <w:rsid w:val="00F62767"/>
    <w:rsid w:val="00F63418"/>
    <w:rsid w:val="00F655AE"/>
    <w:rsid w:val="00F72FAD"/>
    <w:rsid w:val="00F739AC"/>
    <w:rsid w:val="00F7465C"/>
    <w:rsid w:val="00F832F5"/>
    <w:rsid w:val="00F845FE"/>
    <w:rsid w:val="00F84F72"/>
    <w:rsid w:val="00F9015D"/>
    <w:rsid w:val="00F911A2"/>
    <w:rsid w:val="00F9499F"/>
    <w:rsid w:val="00FA23C1"/>
    <w:rsid w:val="00FA26E3"/>
    <w:rsid w:val="00FA701A"/>
    <w:rsid w:val="00FA7B92"/>
    <w:rsid w:val="00FB0B8E"/>
    <w:rsid w:val="00FB24A7"/>
    <w:rsid w:val="00FB2C79"/>
    <w:rsid w:val="00FB3334"/>
    <w:rsid w:val="00FB39DE"/>
    <w:rsid w:val="00FB3E64"/>
    <w:rsid w:val="00FB57B4"/>
    <w:rsid w:val="00FC1D9C"/>
    <w:rsid w:val="00FC1F5C"/>
    <w:rsid w:val="00FD01EC"/>
    <w:rsid w:val="00FD15A0"/>
    <w:rsid w:val="00FD1780"/>
    <w:rsid w:val="00FD41DB"/>
    <w:rsid w:val="00FD5576"/>
    <w:rsid w:val="00FD63AD"/>
    <w:rsid w:val="00FE0785"/>
    <w:rsid w:val="00FE08EC"/>
    <w:rsid w:val="00FE25BF"/>
    <w:rsid w:val="00FE35A0"/>
    <w:rsid w:val="00FE3826"/>
    <w:rsid w:val="00FF0219"/>
    <w:rsid w:val="00FF37D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4">
    <w:name w:val="Верхний колонтитул Знак"/>
    <w:link w:val="a3"/>
    <w:uiPriority w:val="99"/>
    <w:locked/>
    <w:rsid w:val="00613A1E"/>
    <w:rPr>
      <w:rFonts w:cs="Times New Roman"/>
    </w:rPr>
  </w:style>
  <w:style w:type="paragraph" w:styleId="a5">
    <w:name w:val="footer"/>
    <w:basedOn w:val="a"/>
    <w:link w:val="a6"/>
    <w:uiPriority w:val="99"/>
    <w:rsid w:val="00613A1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ru-RU" w:eastAsia="uk-UA"/>
    </w:rPr>
  </w:style>
  <w:style w:type="character" w:customStyle="1" w:styleId="a6">
    <w:name w:val="Нижний колонтитул Знак"/>
    <w:link w:val="a5"/>
    <w:uiPriority w:val="99"/>
    <w:locked/>
    <w:rsid w:val="00613A1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36D6E"/>
    <w:pPr>
      <w:spacing w:after="0" w:line="240" w:lineRule="auto"/>
    </w:pPr>
    <w:rPr>
      <w:rFonts w:ascii="Segoe UI" w:hAnsi="Segoe UI"/>
      <w:sz w:val="18"/>
      <w:szCs w:val="20"/>
      <w:lang w:val="ru-RU" w:eastAsia="uk-UA"/>
    </w:rPr>
  </w:style>
  <w:style w:type="character" w:customStyle="1" w:styleId="a8">
    <w:name w:val="Текст выноски Знак"/>
    <w:link w:val="a7"/>
    <w:uiPriority w:val="99"/>
    <w:semiHidden/>
    <w:locked/>
    <w:rsid w:val="00236D6E"/>
    <w:rPr>
      <w:rFonts w:ascii="Segoe UI" w:hAnsi="Segoe UI" w:cs="Times New Roman"/>
      <w:sz w:val="18"/>
    </w:rPr>
  </w:style>
  <w:style w:type="paragraph" w:styleId="a9">
    <w:name w:val="List Paragraph"/>
    <w:basedOn w:val="a"/>
    <w:uiPriority w:val="99"/>
    <w:qFormat/>
    <w:rsid w:val="001D3E62"/>
    <w:pPr>
      <w:ind w:left="720"/>
      <w:contextualSpacing/>
    </w:pPr>
  </w:style>
  <w:style w:type="character" w:styleId="aa">
    <w:name w:val="annotation reference"/>
    <w:uiPriority w:val="99"/>
    <w:semiHidden/>
    <w:rsid w:val="00586D6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586D6D"/>
    <w:pPr>
      <w:spacing w:line="240" w:lineRule="auto"/>
    </w:pPr>
    <w:rPr>
      <w:sz w:val="20"/>
      <w:szCs w:val="20"/>
      <w:lang w:val="ru-RU" w:eastAsia="uk-UA"/>
    </w:rPr>
  </w:style>
  <w:style w:type="character" w:customStyle="1" w:styleId="ac">
    <w:name w:val="Текст примечания Знак"/>
    <w:link w:val="ab"/>
    <w:uiPriority w:val="99"/>
    <w:semiHidden/>
    <w:locked/>
    <w:rsid w:val="00586D6D"/>
    <w:rPr>
      <w:rFonts w:cs="Times New Roman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586D6D"/>
    <w:rPr>
      <w:b/>
    </w:rPr>
  </w:style>
  <w:style w:type="character" w:customStyle="1" w:styleId="ae">
    <w:name w:val="Тема примечания Знак"/>
    <w:link w:val="ad"/>
    <w:uiPriority w:val="99"/>
    <w:semiHidden/>
    <w:locked/>
    <w:rsid w:val="00586D6D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A17D-D958-4539-9481-1FEFC9C9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ЛЬДИРОВАННЫЙ ФИНАНСОВЫЙ РЕЗУЛЬТАТ ДЕЯТЕЛЬНОСТИ ОРГАНИЗАЦИЙ ДО НАЛОГООБЛОЖЕНИЯ ПО ВИДАМ ЭКОНОМИЧЕСКОЙ ДЕЯТЕЛЬНОСТИ1)</vt:lpstr>
    </vt:vector>
  </TitlesOfParts>
  <Company>Hewlett-Packard Company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ЬДИРОВАННЫЙ ФИНАНСОВЫЙ РЕЗУЛЬТАТ ДЕЯТЕЛЬНОСТИ ОРГАНИЗАЦИЙ ДО НАЛОГООБЛОЖЕНИЯ ПО ВИДАМ ЭКОНОМИЧЕСКОЙ ДЕЯТЕЛЬНОСТИ1)</dc:title>
  <dc:creator>Филина Надежда Анатольевна</dc:creator>
  <cp:lastModifiedBy>Стефанович Анастасия Евгеньевна</cp:lastModifiedBy>
  <cp:revision>152</cp:revision>
  <cp:lastPrinted>2023-03-20T12:22:00Z</cp:lastPrinted>
  <dcterms:created xsi:type="dcterms:W3CDTF">2020-08-20T07:46:00Z</dcterms:created>
  <dcterms:modified xsi:type="dcterms:W3CDTF">2023-06-23T11:57:00Z</dcterms:modified>
</cp:coreProperties>
</file>